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画坛钩沉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画坛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-中国-汉字-书法-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05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绘画史-中国-汉字-书法-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